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BED" w:rsidRPr="006E49B7" w:rsidRDefault="00BA1BED" w:rsidP="00BA1BED">
      <w:pPr>
        <w:tabs>
          <w:tab w:val="left" w:pos="6210"/>
        </w:tabs>
        <w:rPr>
          <w:sz w:val="24"/>
          <w:szCs w:val="24"/>
        </w:rPr>
      </w:pPr>
      <w:r w:rsidRPr="006E49B7">
        <w:rPr>
          <w:b/>
          <w:sz w:val="24"/>
          <w:szCs w:val="24"/>
        </w:rPr>
        <w:t>Согласовано:</w:t>
      </w:r>
      <w:r w:rsidRPr="006E49B7">
        <w:rPr>
          <w:sz w:val="24"/>
          <w:szCs w:val="24"/>
        </w:rPr>
        <w:tab/>
      </w:r>
      <w:r w:rsidRPr="006E49B7">
        <w:rPr>
          <w:b/>
          <w:sz w:val="24"/>
          <w:szCs w:val="24"/>
        </w:rPr>
        <w:t>Утверждаю:</w:t>
      </w:r>
    </w:p>
    <w:p w:rsidR="00BA1BED" w:rsidRPr="006E49B7" w:rsidRDefault="00484715" w:rsidP="00BA1BED">
      <w:pPr>
        <w:tabs>
          <w:tab w:val="left" w:pos="6210"/>
        </w:tabs>
        <w:rPr>
          <w:sz w:val="24"/>
          <w:szCs w:val="24"/>
        </w:rPr>
      </w:pPr>
      <w:r w:rsidRPr="006E49B7">
        <w:rPr>
          <w:sz w:val="24"/>
          <w:szCs w:val="24"/>
        </w:rPr>
        <w:t>на С</w:t>
      </w:r>
      <w:r w:rsidR="00BA1BED" w:rsidRPr="006E49B7">
        <w:rPr>
          <w:sz w:val="24"/>
          <w:szCs w:val="24"/>
        </w:rPr>
        <w:t>овете дежурных</w:t>
      </w:r>
      <w:r w:rsidR="00BA1BED" w:rsidRPr="006E49B7">
        <w:rPr>
          <w:sz w:val="24"/>
          <w:szCs w:val="24"/>
        </w:rPr>
        <w:tab/>
        <w:t xml:space="preserve">Директор </w:t>
      </w:r>
      <w:r w:rsidR="009426AC">
        <w:rPr>
          <w:sz w:val="24"/>
          <w:szCs w:val="24"/>
        </w:rPr>
        <w:t xml:space="preserve">МБОУ </w:t>
      </w:r>
      <w:proofErr w:type="spellStart"/>
      <w:r w:rsidR="009426AC">
        <w:rPr>
          <w:sz w:val="24"/>
          <w:szCs w:val="24"/>
        </w:rPr>
        <w:t>Усть</w:t>
      </w:r>
      <w:proofErr w:type="spellEnd"/>
      <w:r w:rsidR="009426AC">
        <w:rPr>
          <w:sz w:val="24"/>
          <w:szCs w:val="24"/>
        </w:rPr>
        <w:t>-</w:t>
      </w:r>
    </w:p>
    <w:p w:rsidR="00BA1BED" w:rsidRPr="006E49B7" w:rsidRDefault="009426AC" w:rsidP="00BA1BED">
      <w:pPr>
        <w:tabs>
          <w:tab w:val="left" w:pos="6210"/>
        </w:tabs>
        <w:ind w:right="-284"/>
        <w:rPr>
          <w:sz w:val="24"/>
          <w:szCs w:val="24"/>
        </w:rPr>
      </w:pPr>
      <w:r>
        <w:rPr>
          <w:sz w:val="24"/>
          <w:szCs w:val="24"/>
        </w:rPr>
        <w:t>командиров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асуркайской</w:t>
      </w:r>
      <w:proofErr w:type="spellEnd"/>
      <w:r>
        <w:rPr>
          <w:sz w:val="24"/>
          <w:szCs w:val="24"/>
        </w:rPr>
        <w:t xml:space="preserve"> ООШ</w:t>
      </w:r>
      <w:r>
        <w:rPr>
          <w:sz w:val="24"/>
          <w:szCs w:val="24"/>
        </w:rPr>
        <w:tab/>
      </w:r>
    </w:p>
    <w:p w:rsidR="00BA1BED" w:rsidRPr="006E49B7" w:rsidRDefault="00BA1BED" w:rsidP="00BA1BED">
      <w:pPr>
        <w:tabs>
          <w:tab w:val="left" w:pos="6210"/>
        </w:tabs>
        <w:rPr>
          <w:sz w:val="24"/>
          <w:szCs w:val="24"/>
        </w:rPr>
      </w:pPr>
      <w:r w:rsidRPr="006E49B7">
        <w:rPr>
          <w:sz w:val="24"/>
          <w:szCs w:val="24"/>
        </w:rPr>
        <w:t>«</w:t>
      </w:r>
      <w:r w:rsidR="007164F1">
        <w:rPr>
          <w:sz w:val="24"/>
          <w:szCs w:val="24"/>
        </w:rPr>
        <w:t>16</w:t>
      </w:r>
      <w:r w:rsidRPr="006E49B7">
        <w:rPr>
          <w:sz w:val="24"/>
          <w:szCs w:val="24"/>
        </w:rPr>
        <w:t>»</w:t>
      </w:r>
      <w:r w:rsidR="007164F1">
        <w:rPr>
          <w:sz w:val="24"/>
          <w:szCs w:val="24"/>
        </w:rPr>
        <w:t xml:space="preserve"> сентября </w:t>
      </w:r>
      <w:r w:rsidRPr="006E49B7">
        <w:rPr>
          <w:sz w:val="24"/>
          <w:szCs w:val="24"/>
        </w:rPr>
        <w:t>20</w:t>
      </w:r>
      <w:r w:rsidR="007164F1">
        <w:rPr>
          <w:sz w:val="24"/>
          <w:szCs w:val="24"/>
        </w:rPr>
        <w:t>13</w:t>
      </w:r>
      <w:r w:rsidRPr="006E49B7">
        <w:rPr>
          <w:sz w:val="24"/>
          <w:szCs w:val="24"/>
        </w:rPr>
        <w:t>г.</w:t>
      </w:r>
      <w:r w:rsidRPr="006E49B7">
        <w:rPr>
          <w:sz w:val="24"/>
          <w:szCs w:val="24"/>
        </w:rPr>
        <w:tab/>
        <w:t xml:space="preserve">_______     </w:t>
      </w:r>
      <w:r w:rsidR="007164F1">
        <w:rPr>
          <w:sz w:val="24"/>
          <w:szCs w:val="24"/>
        </w:rPr>
        <w:t>И.В. Шихов</w:t>
      </w:r>
    </w:p>
    <w:p w:rsidR="00BF062E" w:rsidRPr="006E49B7" w:rsidRDefault="00BF062E" w:rsidP="00BA1BED">
      <w:pPr>
        <w:tabs>
          <w:tab w:val="left" w:pos="6210"/>
        </w:tabs>
        <w:rPr>
          <w:sz w:val="24"/>
          <w:szCs w:val="24"/>
        </w:rPr>
      </w:pPr>
    </w:p>
    <w:p w:rsidR="00BF062E" w:rsidRPr="006E49B7" w:rsidRDefault="00BF062E" w:rsidP="00BF062E">
      <w:pPr>
        <w:tabs>
          <w:tab w:val="left" w:pos="6210"/>
        </w:tabs>
        <w:rPr>
          <w:b/>
          <w:sz w:val="24"/>
          <w:szCs w:val="24"/>
        </w:rPr>
      </w:pPr>
      <w:r w:rsidRPr="006E49B7">
        <w:rPr>
          <w:sz w:val="24"/>
          <w:szCs w:val="24"/>
        </w:rPr>
        <w:tab/>
      </w:r>
    </w:p>
    <w:p w:rsidR="00BF062E" w:rsidRPr="006E49B7" w:rsidRDefault="00BF062E" w:rsidP="00BF062E">
      <w:pPr>
        <w:rPr>
          <w:sz w:val="24"/>
          <w:szCs w:val="24"/>
        </w:rPr>
      </w:pPr>
    </w:p>
    <w:p w:rsidR="00BA1BED" w:rsidRPr="006E49B7" w:rsidRDefault="00BF062E" w:rsidP="007164F1">
      <w:pPr>
        <w:tabs>
          <w:tab w:val="left" w:pos="2130"/>
        </w:tabs>
        <w:jc w:val="center"/>
        <w:rPr>
          <w:b/>
          <w:sz w:val="24"/>
          <w:szCs w:val="24"/>
        </w:rPr>
      </w:pPr>
      <w:r w:rsidRPr="006E49B7">
        <w:rPr>
          <w:b/>
          <w:sz w:val="24"/>
          <w:szCs w:val="24"/>
        </w:rPr>
        <w:t>ПОЛОЖЕНИЕ</w:t>
      </w:r>
    </w:p>
    <w:p w:rsidR="00BF062E" w:rsidRPr="006E49B7" w:rsidRDefault="00BF062E" w:rsidP="007164F1">
      <w:pPr>
        <w:tabs>
          <w:tab w:val="left" w:pos="2130"/>
        </w:tabs>
        <w:jc w:val="center"/>
        <w:rPr>
          <w:b/>
          <w:sz w:val="24"/>
          <w:szCs w:val="24"/>
        </w:rPr>
      </w:pPr>
      <w:r w:rsidRPr="006E49B7">
        <w:rPr>
          <w:b/>
          <w:sz w:val="24"/>
          <w:szCs w:val="24"/>
        </w:rPr>
        <w:t>О  ДЕЖУРНОМ  КЛАССЕ</w:t>
      </w:r>
      <w:r w:rsidR="007164F1">
        <w:rPr>
          <w:b/>
          <w:sz w:val="24"/>
          <w:szCs w:val="24"/>
        </w:rPr>
        <w:t xml:space="preserve"> МБОУ УСТЬ-ТАСУРКАЙСКОЙ ООШ</w:t>
      </w:r>
    </w:p>
    <w:p w:rsidR="00BF062E" w:rsidRPr="006E49B7" w:rsidRDefault="00BF062E" w:rsidP="00BF062E">
      <w:pPr>
        <w:tabs>
          <w:tab w:val="left" w:pos="2130"/>
        </w:tabs>
        <w:rPr>
          <w:b/>
          <w:sz w:val="24"/>
          <w:szCs w:val="24"/>
        </w:rPr>
      </w:pPr>
    </w:p>
    <w:p w:rsidR="00BF062E" w:rsidRPr="006E49B7" w:rsidRDefault="00BF062E" w:rsidP="00BF062E">
      <w:pPr>
        <w:tabs>
          <w:tab w:val="left" w:pos="2130"/>
        </w:tabs>
        <w:ind w:left="-142"/>
        <w:rPr>
          <w:sz w:val="24"/>
          <w:szCs w:val="24"/>
        </w:rPr>
      </w:pPr>
      <w:r w:rsidRPr="006E49B7">
        <w:rPr>
          <w:b/>
          <w:sz w:val="24"/>
          <w:szCs w:val="24"/>
        </w:rPr>
        <w:t xml:space="preserve">Цели: </w:t>
      </w:r>
      <w:r w:rsidRPr="006E49B7">
        <w:rPr>
          <w:sz w:val="24"/>
          <w:szCs w:val="24"/>
        </w:rPr>
        <w:t xml:space="preserve">привлечь обучающихся к созданию условий, необходимых для </w:t>
      </w:r>
      <w:proofErr w:type="spellStart"/>
      <w:r w:rsidRPr="006E49B7">
        <w:rPr>
          <w:sz w:val="24"/>
          <w:szCs w:val="24"/>
        </w:rPr>
        <w:t>учебно</w:t>
      </w:r>
      <w:proofErr w:type="spellEnd"/>
      <w:r w:rsidRPr="006E49B7">
        <w:rPr>
          <w:sz w:val="24"/>
          <w:szCs w:val="24"/>
        </w:rPr>
        <w:t>-                                       воспитательного процесса; организовать контроль за соблюдением всеми учащимися ОУ режима порядка и чистоты; развивать навыки ученического самоуправления.</w:t>
      </w:r>
    </w:p>
    <w:p w:rsidR="00BF062E" w:rsidRPr="006E49B7" w:rsidRDefault="00BF062E" w:rsidP="00BF062E">
      <w:pPr>
        <w:tabs>
          <w:tab w:val="left" w:pos="2130"/>
        </w:tabs>
        <w:ind w:left="-142"/>
        <w:rPr>
          <w:sz w:val="24"/>
          <w:szCs w:val="24"/>
        </w:rPr>
      </w:pPr>
    </w:p>
    <w:p w:rsidR="00BF062E" w:rsidRPr="006E49B7" w:rsidRDefault="00BF062E" w:rsidP="00BF062E">
      <w:pPr>
        <w:tabs>
          <w:tab w:val="left" w:pos="2130"/>
        </w:tabs>
        <w:ind w:left="-142"/>
        <w:rPr>
          <w:b/>
          <w:sz w:val="24"/>
          <w:szCs w:val="24"/>
        </w:rPr>
      </w:pPr>
      <w:r w:rsidRPr="006E49B7">
        <w:rPr>
          <w:b/>
          <w:sz w:val="24"/>
          <w:szCs w:val="24"/>
        </w:rPr>
        <w:t>1.Общие положения</w:t>
      </w:r>
    </w:p>
    <w:p w:rsidR="00BF062E" w:rsidRPr="006E49B7" w:rsidRDefault="00BF062E" w:rsidP="00BF062E">
      <w:pPr>
        <w:tabs>
          <w:tab w:val="left" w:pos="2130"/>
        </w:tabs>
        <w:ind w:left="-142"/>
        <w:rPr>
          <w:sz w:val="24"/>
          <w:szCs w:val="24"/>
        </w:rPr>
      </w:pPr>
      <w:r w:rsidRPr="006E49B7">
        <w:rPr>
          <w:sz w:val="24"/>
          <w:szCs w:val="24"/>
        </w:rPr>
        <w:t>1.1</w:t>
      </w:r>
      <w:r w:rsidR="001645AD" w:rsidRPr="006E49B7">
        <w:rPr>
          <w:sz w:val="24"/>
          <w:szCs w:val="24"/>
        </w:rPr>
        <w:t>.</w:t>
      </w:r>
      <w:r w:rsidRPr="006E49B7">
        <w:rPr>
          <w:sz w:val="24"/>
          <w:szCs w:val="24"/>
        </w:rPr>
        <w:t xml:space="preserve"> Дежурство осуществляется учащимися </w:t>
      </w:r>
      <w:r w:rsidR="009426AC">
        <w:rPr>
          <w:sz w:val="24"/>
          <w:szCs w:val="24"/>
        </w:rPr>
        <w:t>5-9</w:t>
      </w:r>
      <w:r w:rsidRPr="006E49B7">
        <w:rPr>
          <w:sz w:val="24"/>
          <w:szCs w:val="24"/>
        </w:rPr>
        <w:t xml:space="preserve"> классов  совместно с классным руководителем, согласно</w:t>
      </w:r>
      <w:r w:rsidR="001645AD" w:rsidRPr="006E49B7">
        <w:rPr>
          <w:sz w:val="24"/>
          <w:szCs w:val="24"/>
        </w:rPr>
        <w:t xml:space="preserve"> утверждённому графику дежурства.</w:t>
      </w:r>
    </w:p>
    <w:p w:rsidR="001645AD" w:rsidRPr="006E49B7" w:rsidRDefault="001645AD" w:rsidP="00BF062E">
      <w:pPr>
        <w:tabs>
          <w:tab w:val="left" w:pos="2130"/>
        </w:tabs>
        <w:ind w:left="-142"/>
        <w:rPr>
          <w:sz w:val="24"/>
          <w:szCs w:val="24"/>
        </w:rPr>
      </w:pPr>
      <w:r w:rsidRPr="006E49B7">
        <w:rPr>
          <w:sz w:val="24"/>
          <w:szCs w:val="24"/>
        </w:rPr>
        <w:t xml:space="preserve">1.2 .В четвёртой четверти </w:t>
      </w:r>
      <w:r w:rsidR="009426AC">
        <w:rPr>
          <w:sz w:val="24"/>
          <w:szCs w:val="24"/>
        </w:rPr>
        <w:t xml:space="preserve">9 </w:t>
      </w:r>
      <w:r w:rsidRPr="006E49B7">
        <w:rPr>
          <w:sz w:val="24"/>
          <w:szCs w:val="24"/>
        </w:rPr>
        <w:t xml:space="preserve"> класс освобождается от дежурства </w:t>
      </w:r>
      <w:r w:rsidR="009426AC">
        <w:rPr>
          <w:sz w:val="24"/>
          <w:szCs w:val="24"/>
        </w:rPr>
        <w:t>.</w:t>
      </w:r>
    </w:p>
    <w:p w:rsidR="001645AD" w:rsidRPr="006E49B7" w:rsidRDefault="001645AD" w:rsidP="00BF062E">
      <w:pPr>
        <w:tabs>
          <w:tab w:val="left" w:pos="2130"/>
        </w:tabs>
        <w:ind w:left="-142"/>
        <w:rPr>
          <w:sz w:val="24"/>
          <w:szCs w:val="24"/>
        </w:rPr>
      </w:pPr>
      <w:r w:rsidRPr="006E49B7">
        <w:rPr>
          <w:sz w:val="24"/>
          <w:szCs w:val="24"/>
        </w:rPr>
        <w:t xml:space="preserve">1.3. Срок дежурства- </w:t>
      </w:r>
      <w:r w:rsidR="009426AC">
        <w:rPr>
          <w:sz w:val="24"/>
          <w:szCs w:val="24"/>
        </w:rPr>
        <w:t>пять дней</w:t>
      </w:r>
      <w:r w:rsidRPr="006E49B7">
        <w:rPr>
          <w:sz w:val="24"/>
          <w:szCs w:val="24"/>
        </w:rPr>
        <w:t>.</w:t>
      </w:r>
    </w:p>
    <w:p w:rsidR="001645AD" w:rsidRPr="006E49B7" w:rsidRDefault="001645AD" w:rsidP="00BF062E">
      <w:pPr>
        <w:tabs>
          <w:tab w:val="left" w:pos="2130"/>
        </w:tabs>
        <w:ind w:left="-142"/>
        <w:rPr>
          <w:sz w:val="24"/>
          <w:szCs w:val="24"/>
        </w:rPr>
      </w:pPr>
      <w:r w:rsidRPr="006E49B7">
        <w:rPr>
          <w:sz w:val="24"/>
          <w:szCs w:val="24"/>
        </w:rPr>
        <w:t>1.4 .Дежурные начинают свою работу в учебные дни с 8.00 часов, имеют знак отличия(</w:t>
      </w:r>
      <w:r w:rsidR="009426AC">
        <w:rPr>
          <w:sz w:val="24"/>
          <w:szCs w:val="24"/>
        </w:rPr>
        <w:t>галстук детского объединения</w:t>
      </w:r>
      <w:r w:rsidRPr="006E49B7">
        <w:rPr>
          <w:sz w:val="24"/>
          <w:szCs w:val="24"/>
        </w:rPr>
        <w:t>) и обеспечивают его сохранность.</w:t>
      </w:r>
    </w:p>
    <w:p w:rsidR="001645AD" w:rsidRPr="006E49B7" w:rsidRDefault="001645AD" w:rsidP="00BF062E">
      <w:pPr>
        <w:tabs>
          <w:tab w:val="left" w:pos="2130"/>
        </w:tabs>
        <w:ind w:left="-142"/>
        <w:rPr>
          <w:sz w:val="24"/>
          <w:szCs w:val="24"/>
        </w:rPr>
      </w:pPr>
      <w:r w:rsidRPr="006E49B7">
        <w:rPr>
          <w:sz w:val="24"/>
          <w:szCs w:val="24"/>
        </w:rPr>
        <w:t>1.5.Дежурные заканчивают дежурство через 20 минут после окончания последнего урока .</w:t>
      </w:r>
    </w:p>
    <w:p w:rsidR="001645AD" w:rsidRPr="006E49B7" w:rsidRDefault="001645AD" w:rsidP="00BF062E">
      <w:pPr>
        <w:tabs>
          <w:tab w:val="left" w:pos="2130"/>
        </w:tabs>
        <w:ind w:left="-142"/>
        <w:rPr>
          <w:sz w:val="24"/>
          <w:szCs w:val="24"/>
        </w:rPr>
      </w:pPr>
      <w:r w:rsidRPr="006E49B7">
        <w:rPr>
          <w:sz w:val="24"/>
          <w:szCs w:val="24"/>
        </w:rPr>
        <w:t>1.6.Классный руководитель проводит инструктаж о дежурстве класса на основании данного Положения, уточняет обязанности дежурных.</w:t>
      </w:r>
    </w:p>
    <w:p w:rsidR="001645AD" w:rsidRPr="006E49B7" w:rsidRDefault="001645AD" w:rsidP="00BF062E">
      <w:pPr>
        <w:tabs>
          <w:tab w:val="left" w:pos="2130"/>
        </w:tabs>
        <w:ind w:left="-142"/>
        <w:rPr>
          <w:sz w:val="24"/>
          <w:szCs w:val="24"/>
        </w:rPr>
      </w:pPr>
      <w:r w:rsidRPr="006E49B7">
        <w:rPr>
          <w:sz w:val="24"/>
          <w:szCs w:val="24"/>
        </w:rPr>
        <w:t>1.7.Старшим дежурным является дежурный командир или староста класса.</w:t>
      </w:r>
    </w:p>
    <w:p w:rsidR="001645AD" w:rsidRPr="006E49B7" w:rsidRDefault="001645AD" w:rsidP="00BF062E">
      <w:pPr>
        <w:tabs>
          <w:tab w:val="left" w:pos="2130"/>
        </w:tabs>
        <w:ind w:left="-142"/>
        <w:rPr>
          <w:sz w:val="24"/>
          <w:szCs w:val="24"/>
        </w:rPr>
      </w:pPr>
      <w:r w:rsidRPr="006E49B7">
        <w:rPr>
          <w:sz w:val="24"/>
          <w:szCs w:val="24"/>
        </w:rPr>
        <w:t>1.8. В конце дня старший дежурный, классный руководитель</w:t>
      </w:r>
      <w:r w:rsidR="009426AC">
        <w:rPr>
          <w:sz w:val="24"/>
          <w:szCs w:val="24"/>
        </w:rPr>
        <w:t xml:space="preserve"> </w:t>
      </w:r>
      <w:r w:rsidR="00BA2FF4" w:rsidRPr="006E49B7">
        <w:rPr>
          <w:sz w:val="24"/>
          <w:szCs w:val="24"/>
        </w:rPr>
        <w:t xml:space="preserve"> подводят промежуточные итоги дежурства.</w:t>
      </w:r>
    </w:p>
    <w:p w:rsidR="00BA2FF4" w:rsidRPr="006E49B7" w:rsidRDefault="00BA2FF4" w:rsidP="00BF062E">
      <w:pPr>
        <w:tabs>
          <w:tab w:val="left" w:pos="2130"/>
        </w:tabs>
        <w:ind w:left="-142"/>
        <w:rPr>
          <w:sz w:val="24"/>
          <w:szCs w:val="24"/>
        </w:rPr>
      </w:pPr>
      <w:r w:rsidRPr="006E49B7">
        <w:rPr>
          <w:sz w:val="24"/>
          <w:szCs w:val="24"/>
        </w:rPr>
        <w:t>1.9. По итогам дежурства администрация ОУ по согласованию с классным руководителем оценивает дежурство класса.</w:t>
      </w:r>
    </w:p>
    <w:p w:rsidR="00BA2FF4" w:rsidRPr="006E49B7" w:rsidRDefault="00BA2FF4" w:rsidP="00BF062E">
      <w:pPr>
        <w:tabs>
          <w:tab w:val="left" w:pos="2130"/>
        </w:tabs>
        <w:ind w:left="-142"/>
        <w:rPr>
          <w:sz w:val="24"/>
          <w:szCs w:val="24"/>
        </w:rPr>
      </w:pPr>
    </w:p>
    <w:p w:rsidR="00BA2FF4" w:rsidRPr="006E49B7" w:rsidRDefault="00BA2FF4" w:rsidP="00BF062E">
      <w:pPr>
        <w:tabs>
          <w:tab w:val="left" w:pos="2130"/>
        </w:tabs>
        <w:ind w:left="-142"/>
        <w:rPr>
          <w:b/>
          <w:sz w:val="24"/>
          <w:szCs w:val="24"/>
        </w:rPr>
      </w:pPr>
      <w:r w:rsidRPr="006E49B7">
        <w:rPr>
          <w:b/>
          <w:sz w:val="24"/>
          <w:szCs w:val="24"/>
        </w:rPr>
        <w:t>2.Обязанности учащихся дежурного класса</w:t>
      </w:r>
    </w:p>
    <w:p w:rsidR="00BA2FF4" w:rsidRPr="006E49B7" w:rsidRDefault="00BA2FF4" w:rsidP="00BA2FF4">
      <w:pPr>
        <w:pStyle w:val="a3"/>
        <w:numPr>
          <w:ilvl w:val="0"/>
          <w:numId w:val="1"/>
        </w:num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Поддержание чистоты и порядка на своих постах во время дежурства и своевременное информирование об их нарушениях</w:t>
      </w:r>
      <w:r w:rsidR="009426AC">
        <w:rPr>
          <w:sz w:val="24"/>
          <w:szCs w:val="24"/>
        </w:rPr>
        <w:t>.</w:t>
      </w:r>
    </w:p>
    <w:p w:rsidR="00BA2FF4" w:rsidRPr="006E49B7" w:rsidRDefault="00BA2FF4" w:rsidP="00BA2FF4">
      <w:pPr>
        <w:pStyle w:val="a3"/>
        <w:numPr>
          <w:ilvl w:val="0"/>
          <w:numId w:val="1"/>
        </w:num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Контроль за сохранностью школьного имущества во время дежурства и своевременное информирование о его порче.</w:t>
      </w:r>
    </w:p>
    <w:p w:rsidR="00BA2FF4" w:rsidRPr="006E49B7" w:rsidRDefault="00BA2FF4" w:rsidP="00BA2FF4">
      <w:pPr>
        <w:pStyle w:val="a3"/>
        <w:numPr>
          <w:ilvl w:val="0"/>
          <w:numId w:val="1"/>
        </w:num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Доброжелательно встречать учащихся, проверять наличие и чистоту сменной обуви.</w:t>
      </w:r>
    </w:p>
    <w:p w:rsidR="00BA2FF4" w:rsidRPr="006E49B7" w:rsidRDefault="00BA2FF4" w:rsidP="00BA2FF4">
      <w:pPr>
        <w:pStyle w:val="a3"/>
        <w:numPr>
          <w:ilvl w:val="0"/>
          <w:numId w:val="1"/>
        </w:num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 xml:space="preserve">Фиксировать в журнале дежурства </w:t>
      </w:r>
      <w:r w:rsidR="004A73C4" w:rsidRPr="006E49B7">
        <w:rPr>
          <w:sz w:val="24"/>
          <w:szCs w:val="24"/>
        </w:rPr>
        <w:t>опоздавших на уроки учащихся.</w:t>
      </w:r>
    </w:p>
    <w:p w:rsidR="004A73C4" w:rsidRPr="006E49B7" w:rsidRDefault="004A73C4" w:rsidP="00BA2FF4">
      <w:pPr>
        <w:pStyle w:val="a3"/>
        <w:numPr>
          <w:ilvl w:val="0"/>
          <w:numId w:val="1"/>
        </w:num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Оценивать качество дежурства в кабинетах, закреплённых за классами.</w:t>
      </w:r>
    </w:p>
    <w:p w:rsidR="004A73C4" w:rsidRPr="006E49B7" w:rsidRDefault="004A73C4" w:rsidP="004A73C4">
      <w:pPr>
        <w:tabs>
          <w:tab w:val="left" w:pos="2130"/>
        </w:tabs>
        <w:rPr>
          <w:sz w:val="24"/>
          <w:szCs w:val="24"/>
        </w:rPr>
      </w:pPr>
    </w:p>
    <w:p w:rsidR="004A73C4" w:rsidRPr="006E49B7" w:rsidRDefault="004A73C4" w:rsidP="004A73C4">
      <w:p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2.1.В школьной столовой:</w:t>
      </w:r>
    </w:p>
    <w:p w:rsidR="004A73C4" w:rsidRPr="006E49B7" w:rsidRDefault="004A73C4" w:rsidP="004A73C4">
      <w:pPr>
        <w:pStyle w:val="a3"/>
        <w:numPr>
          <w:ilvl w:val="0"/>
          <w:numId w:val="2"/>
        </w:num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Поддержание порядка во время перемен</w:t>
      </w:r>
    </w:p>
    <w:p w:rsidR="004A73C4" w:rsidRPr="006E49B7" w:rsidRDefault="004A73C4" w:rsidP="004A73C4">
      <w:pPr>
        <w:pStyle w:val="a3"/>
        <w:numPr>
          <w:ilvl w:val="0"/>
          <w:numId w:val="2"/>
        </w:num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Обеспечение соблюдения норм этики (не толкаться, разговаривать тихо, бережно относиться к хлебу, убирать за собой посуду)</w:t>
      </w:r>
    </w:p>
    <w:p w:rsidR="004A73C4" w:rsidRPr="006E49B7" w:rsidRDefault="004A73C4" w:rsidP="004A73C4">
      <w:pPr>
        <w:pStyle w:val="a3"/>
        <w:numPr>
          <w:ilvl w:val="0"/>
          <w:numId w:val="2"/>
        </w:num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Оказание помощи работникам столовой</w:t>
      </w:r>
    </w:p>
    <w:p w:rsidR="004A73C4" w:rsidRPr="006E49B7" w:rsidRDefault="004A73C4" w:rsidP="004A73C4">
      <w:p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 xml:space="preserve">2.2 </w:t>
      </w:r>
      <w:r w:rsidR="001F011A" w:rsidRPr="006E49B7">
        <w:rPr>
          <w:sz w:val="24"/>
          <w:szCs w:val="24"/>
        </w:rPr>
        <w:t>.</w:t>
      </w:r>
      <w:r w:rsidRPr="006E49B7">
        <w:rPr>
          <w:sz w:val="24"/>
          <w:szCs w:val="24"/>
        </w:rPr>
        <w:t>На этажах:</w:t>
      </w:r>
    </w:p>
    <w:p w:rsidR="004A73C4" w:rsidRPr="006E49B7" w:rsidRDefault="004A73C4" w:rsidP="004A73C4">
      <w:pPr>
        <w:pStyle w:val="a3"/>
        <w:numPr>
          <w:ilvl w:val="0"/>
          <w:numId w:val="3"/>
        </w:num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Следить за чистотой и порядком</w:t>
      </w:r>
    </w:p>
    <w:p w:rsidR="004A73C4" w:rsidRPr="006E49B7" w:rsidRDefault="00356D6D" w:rsidP="004A73C4">
      <w:pPr>
        <w:pStyle w:val="a3"/>
        <w:numPr>
          <w:ilvl w:val="0"/>
          <w:numId w:val="3"/>
        </w:numPr>
        <w:tabs>
          <w:tab w:val="left" w:pos="2130"/>
        </w:tabs>
        <w:rPr>
          <w:sz w:val="24"/>
          <w:szCs w:val="24"/>
        </w:rPr>
      </w:pPr>
      <w:r>
        <w:rPr>
          <w:sz w:val="24"/>
          <w:szCs w:val="24"/>
        </w:rPr>
        <w:t xml:space="preserve">Останавливать детей </w:t>
      </w:r>
      <w:r w:rsidR="004A73C4" w:rsidRPr="006E49B7">
        <w:rPr>
          <w:sz w:val="24"/>
          <w:szCs w:val="24"/>
        </w:rPr>
        <w:t>вблизи оконных проёмов и других местах, не приспособленных для игр.</w:t>
      </w:r>
    </w:p>
    <w:p w:rsidR="004A73C4" w:rsidRPr="006E49B7" w:rsidRDefault="004A73C4" w:rsidP="004A73C4">
      <w:pPr>
        <w:pStyle w:val="a3"/>
        <w:numPr>
          <w:ilvl w:val="0"/>
          <w:numId w:val="3"/>
        </w:num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Следить за тем, чтобы учащиеся не применяли физическую силу для решения споров; не употребляли непристойные выражения; не курили в туалетах.</w:t>
      </w:r>
    </w:p>
    <w:p w:rsidR="004A73C4" w:rsidRPr="006E49B7" w:rsidRDefault="004A73C4" w:rsidP="004A73C4">
      <w:pPr>
        <w:pStyle w:val="a3"/>
        <w:numPr>
          <w:ilvl w:val="0"/>
          <w:numId w:val="3"/>
        </w:num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По окончании дежурства</w:t>
      </w:r>
      <w:r w:rsidR="001F011A" w:rsidRPr="006E49B7">
        <w:rPr>
          <w:sz w:val="24"/>
          <w:szCs w:val="24"/>
        </w:rPr>
        <w:t xml:space="preserve"> собрать мусор на территории своего поста.</w:t>
      </w:r>
    </w:p>
    <w:p w:rsidR="001F011A" w:rsidRPr="006E49B7" w:rsidRDefault="001F011A" w:rsidP="001F011A">
      <w:p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2.3.Старший дежурный:</w:t>
      </w:r>
    </w:p>
    <w:p w:rsidR="001F011A" w:rsidRPr="006E49B7" w:rsidRDefault="001F011A" w:rsidP="001F011A">
      <w:pPr>
        <w:pStyle w:val="a3"/>
        <w:numPr>
          <w:ilvl w:val="0"/>
          <w:numId w:val="4"/>
        </w:num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lastRenderedPageBreak/>
        <w:t xml:space="preserve">Отвечает за сохранность </w:t>
      </w:r>
      <w:r w:rsidR="00356D6D">
        <w:rPr>
          <w:sz w:val="24"/>
          <w:szCs w:val="24"/>
        </w:rPr>
        <w:t>галстуков.</w:t>
      </w:r>
    </w:p>
    <w:p w:rsidR="001F011A" w:rsidRPr="006E49B7" w:rsidRDefault="001F011A" w:rsidP="001F011A">
      <w:pPr>
        <w:pStyle w:val="a3"/>
        <w:numPr>
          <w:ilvl w:val="0"/>
          <w:numId w:val="4"/>
        </w:num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Осуществляет учёт вышедших на дежурство учащихся, замену отсутствующих дежурных.</w:t>
      </w:r>
    </w:p>
    <w:p w:rsidR="001F011A" w:rsidRPr="006E49B7" w:rsidRDefault="001F011A" w:rsidP="001F011A">
      <w:pPr>
        <w:pStyle w:val="a3"/>
        <w:numPr>
          <w:ilvl w:val="0"/>
          <w:numId w:val="4"/>
        </w:num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Контролирует работу всех постов, организует уборку мусора в конце дежурства.</w:t>
      </w:r>
    </w:p>
    <w:p w:rsidR="001F011A" w:rsidRPr="006E49B7" w:rsidRDefault="001F011A" w:rsidP="001F011A">
      <w:pPr>
        <w:pStyle w:val="a3"/>
        <w:numPr>
          <w:ilvl w:val="0"/>
          <w:numId w:val="4"/>
        </w:num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По окончании дежурства вместе с классным руководителем подводит итоги дежурства, участвует в передаче дежурства другому классу.</w:t>
      </w:r>
    </w:p>
    <w:p w:rsidR="001F011A" w:rsidRPr="006E49B7" w:rsidRDefault="001F011A" w:rsidP="001F011A">
      <w:pPr>
        <w:tabs>
          <w:tab w:val="left" w:pos="2130"/>
        </w:tabs>
        <w:rPr>
          <w:sz w:val="24"/>
          <w:szCs w:val="24"/>
        </w:rPr>
      </w:pPr>
    </w:p>
    <w:p w:rsidR="001F011A" w:rsidRPr="006E49B7" w:rsidRDefault="001F011A" w:rsidP="001F011A">
      <w:pPr>
        <w:tabs>
          <w:tab w:val="left" w:pos="2130"/>
        </w:tabs>
        <w:rPr>
          <w:b/>
          <w:sz w:val="24"/>
          <w:szCs w:val="24"/>
        </w:rPr>
      </w:pPr>
      <w:r w:rsidRPr="006E49B7">
        <w:rPr>
          <w:b/>
          <w:sz w:val="24"/>
          <w:szCs w:val="24"/>
        </w:rPr>
        <w:t>3.Права учащихся дежурного класса</w:t>
      </w:r>
    </w:p>
    <w:p w:rsidR="001F011A" w:rsidRPr="006E49B7" w:rsidRDefault="001F011A" w:rsidP="001F011A">
      <w:p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3.1.Дежурный имеет право в тактичной и вежливой форме сделать замечание учащемуся, нарушающему порядок, чистоту в ОУ или сохранность школьного имущества.</w:t>
      </w:r>
    </w:p>
    <w:p w:rsidR="001F011A" w:rsidRPr="006E49B7" w:rsidRDefault="001F011A" w:rsidP="001F011A">
      <w:p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3.2.</w:t>
      </w:r>
      <w:r w:rsidR="004B57E0" w:rsidRPr="006E49B7">
        <w:rPr>
          <w:sz w:val="24"/>
          <w:szCs w:val="24"/>
        </w:rPr>
        <w:t>Дежурный имеет право требовать выполнение его замечания нарушителем.</w:t>
      </w:r>
    </w:p>
    <w:p w:rsidR="004B57E0" w:rsidRPr="006E49B7" w:rsidRDefault="004B57E0" w:rsidP="001F011A">
      <w:p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3.3.Дежурный имеет право обратиться за помощью к дежурному классному руководителю, дежурному учителю или администратору.</w:t>
      </w:r>
    </w:p>
    <w:p w:rsidR="004B57E0" w:rsidRPr="006E49B7" w:rsidRDefault="004B57E0" w:rsidP="001F011A">
      <w:pPr>
        <w:tabs>
          <w:tab w:val="left" w:pos="2130"/>
        </w:tabs>
        <w:rPr>
          <w:sz w:val="24"/>
          <w:szCs w:val="24"/>
        </w:rPr>
      </w:pPr>
    </w:p>
    <w:p w:rsidR="004B57E0" w:rsidRPr="006E49B7" w:rsidRDefault="004B57E0" w:rsidP="001F011A">
      <w:pPr>
        <w:tabs>
          <w:tab w:val="left" w:pos="2130"/>
        </w:tabs>
        <w:rPr>
          <w:sz w:val="24"/>
          <w:szCs w:val="24"/>
        </w:rPr>
      </w:pPr>
      <w:r w:rsidRPr="006E49B7">
        <w:rPr>
          <w:b/>
          <w:sz w:val="24"/>
          <w:szCs w:val="24"/>
        </w:rPr>
        <w:t>4.Порядок передачи дежурства</w:t>
      </w:r>
    </w:p>
    <w:p w:rsidR="004B57E0" w:rsidRPr="006E49B7" w:rsidRDefault="004B57E0" w:rsidP="001F011A">
      <w:p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4.1.Передача дежурства осуществляется после окончания последнего урока.</w:t>
      </w:r>
    </w:p>
    <w:p w:rsidR="004B57E0" w:rsidRPr="006E49B7" w:rsidRDefault="004B57E0" w:rsidP="001F011A">
      <w:p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4.2. При передаче дежурства присутствуют:</w:t>
      </w:r>
    </w:p>
    <w:p w:rsidR="004B57E0" w:rsidRPr="006E49B7" w:rsidRDefault="004B57E0" w:rsidP="004B57E0">
      <w:pPr>
        <w:pStyle w:val="a3"/>
        <w:numPr>
          <w:ilvl w:val="0"/>
          <w:numId w:val="5"/>
        </w:num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Старший дежурный класса, сдающего дежурство</w:t>
      </w:r>
    </w:p>
    <w:p w:rsidR="004B57E0" w:rsidRPr="006E49B7" w:rsidRDefault="004B57E0" w:rsidP="004B57E0">
      <w:pPr>
        <w:pStyle w:val="a3"/>
        <w:numPr>
          <w:ilvl w:val="0"/>
          <w:numId w:val="5"/>
        </w:num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Старший дежурный класса, принимающего дежурство</w:t>
      </w:r>
    </w:p>
    <w:p w:rsidR="004B57E0" w:rsidRPr="006E49B7" w:rsidRDefault="004B57E0" w:rsidP="004B57E0">
      <w:pPr>
        <w:pStyle w:val="a3"/>
        <w:numPr>
          <w:ilvl w:val="0"/>
          <w:numId w:val="5"/>
        </w:num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Дежурный учитель, сдающий дежурство</w:t>
      </w:r>
    </w:p>
    <w:p w:rsidR="004B57E0" w:rsidRPr="006E49B7" w:rsidRDefault="004B57E0" w:rsidP="004B57E0">
      <w:pPr>
        <w:pStyle w:val="a3"/>
        <w:numPr>
          <w:ilvl w:val="0"/>
          <w:numId w:val="5"/>
        </w:num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Дежурный учитель, принимающий дежурство</w:t>
      </w:r>
    </w:p>
    <w:p w:rsidR="004B57E0" w:rsidRPr="006E49B7" w:rsidRDefault="004B57E0" w:rsidP="004B57E0">
      <w:pPr>
        <w:pStyle w:val="a3"/>
        <w:numPr>
          <w:ilvl w:val="0"/>
          <w:numId w:val="5"/>
        </w:num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Представитель администрации ОУ</w:t>
      </w:r>
    </w:p>
    <w:p w:rsidR="004B57E0" w:rsidRPr="006E49B7" w:rsidRDefault="004B57E0" w:rsidP="004B57E0">
      <w:p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4.3.При передаче и оценке дежурства оценивается:</w:t>
      </w:r>
    </w:p>
    <w:p w:rsidR="004B57E0" w:rsidRPr="006E49B7" w:rsidRDefault="004B57E0" w:rsidP="004B57E0">
      <w:pPr>
        <w:pStyle w:val="a3"/>
        <w:numPr>
          <w:ilvl w:val="0"/>
          <w:numId w:val="6"/>
        </w:num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Чистота пола и стен</w:t>
      </w:r>
    </w:p>
    <w:p w:rsidR="004B57E0" w:rsidRPr="006E49B7" w:rsidRDefault="004B57E0" w:rsidP="004B57E0">
      <w:pPr>
        <w:pStyle w:val="a3"/>
        <w:numPr>
          <w:ilvl w:val="0"/>
          <w:numId w:val="6"/>
        </w:num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Сохранность школьного имущества</w:t>
      </w:r>
    </w:p>
    <w:p w:rsidR="004B57E0" w:rsidRPr="006E49B7" w:rsidRDefault="004B57E0" w:rsidP="004B57E0">
      <w:pPr>
        <w:pStyle w:val="a3"/>
        <w:numPr>
          <w:ilvl w:val="0"/>
          <w:numId w:val="6"/>
        </w:num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Соблюдение дежурными своих обязанностей</w:t>
      </w:r>
    </w:p>
    <w:p w:rsidR="004B57E0" w:rsidRPr="006E49B7" w:rsidRDefault="004B57E0" w:rsidP="004B57E0">
      <w:p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Оценка ставится в журнал дежурства по 5</w:t>
      </w:r>
      <w:r w:rsidR="00A61063" w:rsidRPr="006E49B7">
        <w:rPr>
          <w:sz w:val="24"/>
          <w:szCs w:val="24"/>
        </w:rPr>
        <w:t>ти-балльной системе.</w:t>
      </w:r>
    </w:p>
    <w:p w:rsidR="00A61063" w:rsidRPr="006E49B7" w:rsidRDefault="00A61063" w:rsidP="004B57E0">
      <w:pPr>
        <w:tabs>
          <w:tab w:val="left" w:pos="2130"/>
        </w:tabs>
        <w:rPr>
          <w:sz w:val="24"/>
          <w:szCs w:val="24"/>
        </w:rPr>
      </w:pPr>
    </w:p>
    <w:p w:rsidR="00A61063" w:rsidRPr="006E49B7" w:rsidRDefault="00A61063" w:rsidP="004B57E0">
      <w:pPr>
        <w:tabs>
          <w:tab w:val="left" w:pos="2130"/>
        </w:tabs>
        <w:rPr>
          <w:b/>
          <w:sz w:val="24"/>
          <w:szCs w:val="24"/>
        </w:rPr>
      </w:pPr>
      <w:r w:rsidRPr="006E49B7">
        <w:rPr>
          <w:b/>
          <w:sz w:val="24"/>
          <w:szCs w:val="24"/>
        </w:rPr>
        <w:t>5. Журнал дежурства</w:t>
      </w:r>
    </w:p>
    <w:p w:rsidR="00A61063" w:rsidRPr="006E49B7" w:rsidRDefault="00A61063" w:rsidP="004B57E0">
      <w:p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Журнал дежурства заполняется старшим дежурным дежурного класса. Контроль за заполнением журнала ведёт дежурный классный руководитель. Сведения, записанные в журнале, обязательны для ознакомления всеми классными руководителями.</w:t>
      </w:r>
    </w:p>
    <w:p w:rsidR="00A61063" w:rsidRPr="006E49B7" w:rsidRDefault="00A61063" w:rsidP="004B57E0">
      <w:pPr>
        <w:tabs>
          <w:tab w:val="left" w:pos="2130"/>
        </w:tabs>
        <w:rPr>
          <w:sz w:val="24"/>
          <w:szCs w:val="24"/>
        </w:rPr>
      </w:pPr>
    </w:p>
    <w:p w:rsidR="00A61063" w:rsidRPr="006E49B7" w:rsidRDefault="00A61063" w:rsidP="004B57E0">
      <w:pPr>
        <w:tabs>
          <w:tab w:val="left" w:pos="2130"/>
        </w:tabs>
        <w:rPr>
          <w:b/>
          <w:sz w:val="24"/>
          <w:szCs w:val="24"/>
        </w:rPr>
      </w:pPr>
      <w:r w:rsidRPr="006E49B7">
        <w:rPr>
          <w:b/>
          <w:sz w:val="24"/>
          <w:szCs w:val="24"/>
        </w:rPr>
        <w:t>6.Подведение итогов дежурства</w:t>
      </w:r>
    </w:p>
    <w:p w:rsidR="00A61063" w:rsidRPr="006E49B7" w:rsidRDefault="00A61063" w:rsidP="004B57E0">
      <w:p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6.1.Исходя из оценок, итоги  подводятся каждую четверть. Лучший дежурный класс поощряется сладким призом.</w:t>
      </w:r>
    </w:p>
    <w:p w:rsidR="00A61063" w:rsidRPr="006E49B7" w:rsidRDefault="00A61063" w:rsidP="004B57E0">
      <w:p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 xml:space="preserve">6.2. При серьёзном нарушении данного Положения, по решению администрации ОУ дежурство класса может быть продлено сроком на </w:t>
      </w:r>
      <w:r w:rsidR="00356D6D">
        <w:rPr>
          <w:sz w:val="24"/>
          <w:szCs w:val="24"/>
        </w:rPr>
        <w:t>пять дней.</w:t>
      </w:r>
    </w:p>
    <w:sectPr w:rsidR="00A61063" w:rsidRPr="006E49B7" w:rsidSect="00BA1BE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04C6"/>
    <w:multiLevelType w:val="hybridMultilevel"/>
    <w:tmpl w:val="AB7C2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163C9"/>
    <w:multiLevelType w:val="hybridMultilevel"/>
    <w:tmpl w:val="DB04BCF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2950193B"/>
    <w:multiLevelType w:val="hybridMultilevel"/>
    <w:tmpl w:val="21AE6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33B02"/>
    <w:multiLevelType w:val="hybridMultilevel"/>
    <w:tmpl w:val="0C4E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46765"/>
    <w:multiLevelType w:val="hybridMultilevel"/>
    <w:tmpl w:val="A6C45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00735"/>
    <w:multiLevelType w:val="hybridMultilevel"/>
    <w:tmpl w:val="4AB45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1BED"/>
    <w:rsid w:val="000152E7"/>
    <w:rsid w:val="000B1CF8"/>
    <w:rsid w:val="001645AD"/>
    <w:rsid w:val="001F011A"/>
    <w:rsid w:val="00356D6D"/>
    <w:rsid w:val="00484715"/>
    <w:rsid w:val="004A73C4"/>
    <w:rsid w:val="004B57E0"/>
    <w:rsid w:val="004F65E5"/>
    <w:rsid w:val="006E49B7"/>
    <w:rsid w:val="007164F1"/>
    <w:rsid w:val="009426AC"/>
    <w:rsid w:val="00A61063"/>
    <w:rsid w:val="00BA1BED"/>
    <w:rsid w:val="00BA2FF4"/>
    <w:rsid w:val="00BF062E"/>
    <w:rsid w:val="00D75E82"/>
    <w:rsid w:val="00DE030A"/>
    <w:rsid w:val="00E006AD"/>
    <w:rsid w:val="00EA3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56E6-700C-4A56-BA3F-3ABE2E6E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7</cp:revision>
  <cp:lastPrinted>2010-09-05T15:15:00Z</cp:lastPrinted>
  <dcterms:created xsi:type="dcterms:W3CDTF">2009-04-14T18:04:00Z</dcterms:created>
  <dcterms:modified xsi:type="dcterms:W3CDTF">2017-03-26T22:06:00Z</dcterms:modified>
</cp:coreProperties>
</file>